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8F" w:rsidRPr="0080353B" w:rsidRDefault="0049508F" w:rsidP="0049508F">
      <w:pPr>
        <w:jc w:val="right"/>
        <w:rPr>
          <w:rFonts w:ascii="Times New Roman" w:hAnsi="Times New Roman" w:cs="Times New Roman"/>
          <w:b/>
          <w:color w:val="FF0000"/>
        </w:rPr>
      </w:pPr>
      <w:r w:rsidRPr="0080353B">
        <w:rPr>
          <w:rFonts w:ascii="Times New Roman" w:hAnsi="Times New Roman" w:cs="Times New Roman"/>
          <w:b/>
          <w:color w:val="FF0000"/>
        </w:rPr>
        <w:t>(по примеру №1)</w:t>
      </w:r>
    </w:p>
    <w:p w:rsidR="0001678F" w:rsidRPr="0049508F" w:rsidRDefault="008D7E1A" w:rsidP="0049508F">
      <w:pPr>
        <w:jc w:val="center"/>
        <w:rPr>
          <w:rFonts w:ascii="Times New Roman" w:hAnsi="Times New Roman" w:cs="Times New Roman"/>
        </w:rPr>
      </w:pPr>
      <w:r w:rsidRPr="0049508F">
        <w:rPr>
          <w:rFonts w:ascii="Times New Roman" w:hAnsi="Times New Roman" w:cs="Times New Roman"/>
        </w:rPr>
        <w:t>Решение собственников помещения</w:t>
      </w:r>
    </w:p>
    <w:p w:rsidR="00D0582D" w:rsidRPr="0049508F" w:rsidRDefault="008D7E1A" w:rsidP="0049508F">
      <w:pPr>
        <w:autoSpaceDE w:val="0"/>
        <w:spacing w:line="100" w:lineRule="atLeast"/>
        <w:jc w:val="center"/>
        <w:rPr>
          <w:rFonts w:ascii="Times New Roman" w:hAnsi="Times New Roman" w:cs="Times New Roman"/>
        </w:rPr>
      </w:pPr>
      <w:r w:rsidRPr="0049508F">
        <w:rPr>
          <w:rFonts w:ascii="Times New Roman" w:hAnsi="Times New Roman" w:cs="Times New Roman"/>
        </w:rPr>
        <w:t xml:space="preserve">по вопросам, предоставленным на голосование, на общем собрании собственников помещений в многоквартирном доме, расположенном по адресу: </w:t>
      </w:r>
    </w:p>
    <w:p w:rsidR="00A84078" w:rsidRPr="0049508F" w:rsidRDefault="0049508F" w:rsidP="0049508F">
      <w:pPr>
        <w:autoSpaceDE w:val="0"/>
        <w:spacing w:line="100" w:lineRule="atLeast"/>
        <w:jc w:val="right"/>
      </w:pPr>
      <w:r w:rsidRPr="0049508F">
        <w:rPr>
          <w:rFonts w:ascii="Times New Roman" w:hAnsi="Times New Roman" w:cs="Times New Roman"/>
          <w:b/>
          <w:i/>
          <w:u w:val="single"/>
        </w:rPr>
        <w:t>_____________________________________________________________________</w:t>
      </w:r>
      <w:r w:rsidR="00D0582D" w:rsidRPr="0049508F">
        <w:rPr>
          <w:rFonts w:ascii="Times New Roman" w:hAnsi="Times New Roman" w:cs="Times New Roman"/>
          <w:b/>
          <w:i/>
        </w:rPr>
        <w:t xml:space="preserve">                          </w:t>
      </w:r>
      <w:r w:rsidR="00D0582D" w:rsidRPr="0049508F">
        <w:rPr>
          <w:rFonts w:ascii="Times New Roman" w:hAnsi="Times New Roman" w:cs="Times New Roman"/>
          <w:b/>
          <w:i/>
          <w:u w:val="single"/>
        </w:rPr>
        <w:t xml:space="preserve"> Дата: </w:t>
      </w:r>
      <w:r w:rsidRPr="0049508F">
        <w:rPr>
          <w:rFonts w:ascii="Times New Roman" w:hAnsi="Times New Roman" w:cs="Times New Roman"/>
          <w:b/>
          <w:i/>
          <w:u w:val="single"/>
        </w:rPr>
        <w:t>«____</w:t>
      </w:r>
      <w:proofErr w:type="gramStart"/>
      <w:r w:rsidRPr="0049508F">
        <w:rPr>
          <w:rFonts w:ascii="Times New Roman" w:hAnsi="Times New Roman" w:cs="Times New Roman"/>
          <w:b/>
          <w:i/>
          <w:u w:val="single"/>
        </w:rPr>
        <w:t xml:space="preserve">_»   </w:t>
      </w:r>
      <w:proofErr w:type="gramEnd"/>
      <w:r w:rsidRPr="0049508F">
        <w:rPr>
          <w:rFonts w:ascii="Times New Roman" w:hAnsi="Times New Roman" w:cs="Times New Roman"/>
          <w:b/>
          <w:i/>
          <w:u w:val="single"/>
        </w:rPr>
        <w:t xml:space="preserve">                             </w:t>
      </w:r>
      <w:r w:rsidR="00D0582D" w:rsidRPr="0049508F">
        <w:rPr>
          <w:rFonts w:ascii="Times New Roman" w:hAnsi="Times New Roman" w:cs="Times New Roman"/>
          <w:b/>
          <w:i/>
          <w:u w:val="single"/>
        </w:rPr>
        <w:t xml:space="preserve"> 20</w:t>
      </w:r>
      <w:r w:rsidRPr="0049508F">
        <w:rPr>
          <w:rFonts w:ascii="Times New Roman" w:hAnsi="Times New Roman" w:cs="Times New Roman"/>
          <w:b/>
          <w:i/>
          <w:u w:val="single"/>
        </w:rPr>
        <w:t>____г.</w:t>
      </w:r>
    </w:p>
    <w:p w:rsidR="008D7E1A" w:rsidRPr="0049508F" w:rsidRDefault="008D7E1A" w:rsidP="0049508F">
      <w:pPr>
        <w:jc w:val="center"/>
        <w:rPr>
          <w:rFonts w:ascii="Times New Roman" w:hAnsi="Times New Roman" w:cs="Times New Roman"/>
        </w:rPr>
      </w:pPr>
      <w:proofErr w:type="gramStart"/>
      <w:r w:rsidRPr="0049508F">
        <w:rPr>
          <w:rFonts w:ascii="Times New Roman" w:hAnsi="Times New Roman" w:cs="Times New Roman"/>
        </w:rPr>
        <w:t>Вопросы</w:t>
      </w:r>
      <w:proofErr w:type="gramEnd"/>
      <w:r w:rsidRPr="0049508F">
        <w:rPr>
          <w:rFonts w:ascii="Times New Roman" w:hAnsi="Times New Roman" w:cs="Times New Roman"/>
        </w:rPr>
        <w:t xml:space="preserve"> поставленные на голосование:</w:t>
      </w:r>
    </w:p>
    <w:p w:rsidR="00010B94" w:rsidRPr="0049508F" w:rsidRDefault="008D7E1A" w:rsidP="0049508F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08F">
        <w:rPr>
          <w:rFonts w:ascii="Times New Roman" w:hAnsi="Times New Roman" w:cs="Times New Roman"/>
          <w:sz w:val="24"/>
          <w:szCs w:val="24"/>
        </w:rPr>
        <w:t>Выбор председате</w:t>
      </w:r>
      <w:r w:rsidR="00082BE3" w:rsidRPr="0049508F">
        <w:rPr>
          <w:rFonts w:ascii="Times New Roman" w:hAnsi="Times New Roman" w:cs="Times New Roman"/>
          <w:sz w:val="24"/>
          <w:szCs w:val="24"/>
        </w:rPr>
        <w:t>ля общего собрания.</w:t>
      </w:r>
      <w:r w:rsidR="00010B94" w:rsidRPr="0049508F">
        <w:rPr>
          <w:rFonts w:ascii="Times New Roman" w:hAnsi="Times New Roman" w:cs="Times New Roman"/>
          <w:sz w:val="24"/>
          <w:szCs w:val="24"/>
        </w:rPr>
        <w:t xml:space="preserve"> </w:t>
      </w:r>
      <w:r w:rsidRPr="0049508F">
        <w:rPr>
          <w:rFonts w:ascii="Times New Roman" w:hAnsi="Times New Roman" w:cs="Times New Roman"/>
          <w:b/>
          <w:sz w:val="24"/>
          <w:szCs w:val="24"/>
        </w:rPr>
        <w:t>Предложено: Председатель:</w:t>
      </w:r>
      <w:r w:rsidR="00A84078" w:rsidRPr="004950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508F" w:rsidRPr="0049508F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</w:t>
      </w:r>
      <w:r w:rsidR="00010B94" w:rsidRPr="0049508F">
        <w:rPr>
          <w:rFonts w:ascii="Times New Roman" w:hAnsi="Times New Roman" w:cs="Times New Roman"/>
          <w:b/>
          <w:sz w:val="24"/>
          <w:szCs w:val="24"/>
        </w:rPr>
        <w:t>;</w:t>
      </w:r>
    </w:p>
    <w:p w:rsidR="008D7E1A" w:rsidRPr="0049508F" w:rsidRDefault="000F30AD" w:rsidP="0049508F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08F">
        <w:rPr>
          <w:rFonts w:ascii="Times New Roman" w:hAnsi="Times New Roman" w:cs="Times New Roman"/>
          <w:sz w:val="24"/>
          <w:szCs w:val="24"/>
        </w:rPr>
        <w:t xml:space="preserve">Выбор секретаря общего собрания. </w:t>
      </w:r>
      <w:r w:rsidRPr="0049508F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8D7E1A" w:rsidRPr="0049508F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="002C6BF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___</w:t>
      </w:r>
      <w:r w:rsidRPr="0049508F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F3629D" w:rsidRPr="0049508F" w:rsidRDefault="00F3629D" w:rsidP="0049508F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08F">
        <w:rPr>
          <w:rFonts w:ascii="Times New Roman" w:hAnsi="Times New Roman" w:cs="Times New Roman"/>
          <w:sz w:val="24"/>
          <w:szCs w:val="24"/>
        </w:rPr>
        <w:t xml:space="preserve">Утверждение вида капитального ремонта: ремонт </w:t>
      </w:r>
      <w:r w:rsidR="002C6BF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</w:t>
      </w:r>
      <w:r w:rsidRPr="0049508F">
        <w:rPr>
          <w:rFonts w:ascii="Times New Roman" w:hAnsi="Times New Roman" w:cs="Times New Roman"/>
          <w:sz w:val="24"/>
          <w:szCs w:val="24"/>
        </w:rPr>
        <w:t>.</w:t>
      </w:r>
    </w:p>
    <w:p w:rsidR="00611AE0" w:rsidRPr="0049508F" w:rsidRDefault="00F3629D" w:rsidP="0049508F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9508F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предельно допустимой стоимости услуг и (или) работ по капитальному ремонту в сумме </w:t>
      </w:r>
      <w:r w:rsidR="002C6B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</w:t>
      </w:r>
      <w:r w:rsidRPr="0049508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611AE0" w:rsidRPr="00495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29D" w:rsidRPr="0049508F" w:rsidRDefault="00F3629D" w:rsidP="0049508F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508F">
        <w:rPr>
          <w:rFonts w:ascii="Times New Roman" w:hAnsi="Times New Roman" w:cs="Times New Roman"/>
          <w:sz w:val="24"/>
          <w:szCs w:val="24"/>
        </w:rPr>
        <w:t>Утверждение возможности изменения стоимости и объемов услуг и (или) работ, но не более чем на 15 процентов в связи с пропорциональным увеличением объема оказания услуг и (или) выполнения работ.</w:t>
      </w:r>
    </w:p>
    <w:p w:rsidR="00F3629D" w:rsidRPr="0049508F" w:rsidRDefault="00F3629D" w:rsidP="0049508F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508F">
        <w:rPr>
          <w:rFonts w:ascii="Times New Roman" w:hAnsi="Times New Roman" w:cs="Times New Roman"/>
          <w:sz w:val="24"/>
          <w:szCs w:val="24"/>
        </w:rPr>
        <w:t>Утверждение лица, которое от имени всех собственников помещений в МКД уполномочено участвовать в приемке оказанных услуг и (или) выполненных работ по капитальному ремонту, в том числе подписывать соответствующие акты и согласовывать изменение стоимости и объемов услуг и (или) работ, но не более чем на 15 процентов в связи с пропорциональным увеличением объема оказания</w:t>
      </w:r>
      <w:r w:rsidR="00F674FC" w:rsidRPr="0049508F">
        <w:rPr>
          <w:rFonts w:ascii="Times New Roman" w:hAnsi="Times New Roman" w:cs="Times New Roman"/>
          <w:sz w:val="24"/>
          <w:szCs w:val="24"/>
        </w:rPr>
        <w:t xml:space="preserve"> услуг и (или) выполнения работ.</w:t>
      </w:r>
    </w:p>
    <w:p w:rsidR="00F674FC" w:rsidRPr="0049508F" w:rsidRDefault="00F674FC" w:rsidP="0049508F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08F">
        <w:rPr>
          <w:rFonts w:ascii="Times New Roman" w:hAnsi="Times New Roman" w:cs="Times New Roman"/>
          <w:b/>
          <w:sz w:val="24"/>
          <w:szCs w:val="24"/>
        </w:rPr>
        <w:t xml:space="preserve">Предложено: </w:t>
      </w:r>
      <w:r w:rsidR="002C6BF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</w:t>
      </w:r>
      <w:r w:rsidRPr="0049508F">
        <w:rPr>
          <w:rFonts w:ascii="Times New Roman" w:hAnsi="Times New Roman" w:cs="Times New Roman"/>
          <w:b/>
          <w:i/>
          <w:sz w:val="24"/>
          <w:szCs w:val="24"/>
          <w:u w:val="single"/>
        </w:rPr>
        <w:t>, квартира №</w:t>
      </w:r>
      <w:r w:rsidR="002C6BF6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Pr="0049508F">
        <w:rPr>
          <w:rFonts w:ascii="Times New Roman" w:hAnsi="Times New Roman" w:cs="Times New Roman"/>
          <w:b/>
          <w:i/>
          <w:sz w:val="24"/>
          <w:szCs w:val="24"/>
          <w:u w:val="single"/>
        </w:rPr>
        <w:t>, тел. №___________________</w:t>
      </w:r>
    </w:p>
    <w:p w:rsidR="00F3629D" w:rsidRPr="0049508F" w:rsidRDefault="00F3629D" w:rsidP="0049508F">
      <w:pPr>
        <w:numPr>
          <w:ilvl w:val="0"/>
          <w:numId w:val="1"/>
        </w:numPr>
        <w:tabs>
          <w:tab w:val="clear" w:pos="1070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508F">
        <w:rPr>
          <w:rFonts w:ascii="Times New Roman" w:hAnsi="Times New Roman" w:cs="Times New Roman"/>
          <w:sz w:val="24"/>
          <w:szCs w:val="24"/>
        </w:rPr>
        <w:t>Утверждение обязательства по возврату заимствованных средств.</w:t>
      </w:r>
    </w:p>
    <w:p w:rsidR="00265A04" w:rsidRPr="0049508F" w:rsidRDefault="00265A04" w:rsidP="0049508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265"/>
        <w:gridCol w:w="1505"/>
      </w:tblGrid>
      <w:tr w:rsidR="00710845" w:rsidRPr="0049508F" w:rsidTr="00E57900">
        <w:trPr>
          <w:trHeight w:val="360"/>
        </w:trPr>
        <w:tc>
          <w:tcPr>
            <w:tcW w:w="1602" w:type="dxa"/>
            <w:vMerge w:val="restart"/>
            <w:vAlign w:val="center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792" w:type="dxa"/>
            <w:vMerge w:val="restart"/>
            <w:vAlign w:val="center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ФИО собственника</w:t>
            </w:r>
          </w:p>
        </w:tc>
        <w:tc>
          <w:tcPr>
            <w:tcW w:w="1575" w:type="dxa"/>
            <w:vMerge w:val="restart"/>
            <w:vAlign w:val="center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 xml:space="preserve">Общая площадь </w:t>
            </w:r>
            <w:r w:rsidR="00AE4100" w:rsidRPr="0049508F">
              <w:rPr>
                <w:rFonts w:ascii="Times New Roman" w:hAnsi="Times New Roman" w:cs="Times New Roman"/>
              </w:rPr>
              <w:t>помещения, кв.</w:t>
            </w:r>
            <w:r w:rsidRPr="0049508F">
              <w:rPr>
                <w:rFonts w:ascii="Times New Roman" w:hAnsi="Times New Roman" w:cs="Times New Roman"/>
              </w:rPr>
              <w:t>м</w:t>
            </w:r>
            <w:r w:rsidR="00AE4100" w:rsidRPr="00495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5" w:type="dxa"/>
            <w:vMerge w:val="restart"/>
            <w:vAlign w:val="center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  <w:vAlign w:val="center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794" w:type="dxa"/>
            <w:gridSpan w:val="3"/>
            <w:vAlign w:val="center"/>
          </w:tcPr>
          <w:p w:rsidR="00710845" w:rsidRPr="0049508F" w:rsidRDefault="00710845" w:rsidP="0049508F">
            <w:pPr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Результат голосования</w:t>
            </w:r>
          </w:p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 w:val="restart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10845" w:rsidRPr="0049508F" w:rsidTr="00E57900">
        <w:trPr>
          <w:trHeight w:val="439"/>
        </w:trPr>
        <w:tc>
          <w:tcPr>
            <w:tcW w:w="1602" w:type="dxa"/>
            <w:vMerge/>
            <w:vAlign w:val="center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vAlign w:val="center"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10845" w:rsidRPr="0049508F" w:rsidRDefault="00710845" w:rsidP="0049508F">
            <w:pPr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65" w:type="dxa"/>
            <w:vAlign w:val="center"/>
          </w:tcPr>
          <w:p w:rsidR="00710845" w:rsidRPr="0049508F" w:rsidRDefault="00710845" w:rsidP="0049508F">
            <w:pPr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265" w:type="dxa"/>
            <w:vAlign w:val="center"/>
          </w:tcPr>
          <w:p w:rsidR="00710845" w:rsidRPr="0049508F" w:rsidRDefault="00710845" w:rsidP="0049508F">
            <w:pPr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1505" w:type="dxa"/>
            <w:vMerge/>
          </w:tcPr>
          <w:p w:rsidR="00710845" w:rsidRPr="0049508F" w:rsidRDefault="00710845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877" w:rsidRPr="0049508F" w:rsidTr="000E7EAB">
        <w:trPr>
          <w:trHeight w:val="475"/>
        </w:trPr>
        <w:tc>
          <w:tcPr>
            <w:tcW w:w="1602" w:type="dxa"/>
            <w:vMerge w:val="restart"/>
            <w:vAlign w:val="center"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67" w:type="dxa"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1264" w:type="dxa"/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83877" w:rsidRPr="0049508F" w:rsidRDefault="00383877" w:rsidP="0049508F">
            <w:pPr>
              <w:jc w:val="center"/>
            </w:pPr>
          </w:p>
        </w:tc>
        <w:tc>
          <w:tcPr>
            <w:tcW w:w="1265" w:type="dxa"/>
          </w:tcPr>
          <w:p w:rsidR="00383877" w:rsidRPr="0049508F" w:rsidRDefault="00383877" w:rsidP="0049508F">
            <w:pPr>
              <w:jc w:val="center"/>
            </w:pPr>
          </w:p>
        </w:tc>
        <w:tc>
          <w:tcPr>
            <w:tcW w:w="1505" w:type="dxa"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383877" w:rsidRPr="0049508F" w:rsidTr="00A849FE">
        <w:trPr>
          <w:trHeight w:val="411"/>
        </w:trPr>
        <w:tc>
          <w:tcPr>
            <w:tcW w:w="160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2. вопрос</w:t>
            </w:r>
          </w:p>
        </w:tc>
        <w:tc>
          <w:tcPr>
            <w:tcW w:w="1264" w:type="dxa"/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83877" w:rsidRPr="0049508F" w:rsidRDefault="00383877" w:rsidP="0049508F">
            <w:pPr>
              <w:jc w:val="center"/>
            </w:pPr>
          </w:p>
        </w:tc>
        <w:tc>
          <w:tcPr>
            <w:tcW w:w="1265" w:type="dxa"/>
          </w:tcPr>
          <w:p w:rsidR="00383877" w:rsidRPr="0049508F" w:rsidRDefault="00383877" w:rsidP="0049508F">
            <w:pPr>
              <w:jc w:val="center"/>
            </w:pPr>
          </w:p>
        </w:tc>
        <w:tc>
          <w:tcPr>
            <w:tcW w:w="1505" w:type="dxa"/>
          </w:tcPr>
          <w:p w:rsidR="00383877" w:rsidRPr="0049508F" w:rsidRDefault="00383877" w:rsidP="0049508F">
            <w:pPr>
              <w:jc w:val="center"/>
            </w:pPr>
          </w:p>
        </w:tc>
      </w:tr>
      <w:tr w:rsidR="00383877" w:rsidRPr="0049508F" w:rsidTr="00B56258">
        <w:trPr>
          <w:trHeight w:val="418"/>
        </w:trPr>
        <w:tc>
          <w:tcPr>
            <w:tcW w:w="160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3. вопрос</w:t>
            </w:r>
          </w:p>
        </w:tc>
        <w:tc>
          <w:tcPr>
            <w:tcW w:w="1264" w:type="dxa"/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83877" w:rsidRPr="0049508F" w:rsidRDefault="00383877" w:rsidP="0049508F">
            <w:pPr>
              <w:jc w:val="center"/>
            </w:pPr>
          </w:p>
        </w:tc>
        <w:tc>
          <w:tcPr>
            <w:tcW w:w="1265" w:type="dxa"/>
          </w:tcPr>
          <w:p w:rsidR="00383877" w:rsidRPr="0049508F" w:rsidRDefault="00383877" w:rsidP="0049508F">
            <w:pPr>
              <w:jc w:val="center"/>
            </w:pPr>
          </w:p>
        </w:tc>
        <w:tc>
          <w:tcPr>
            <w:tcW w:w="1505" w:type="dxa"/>
          </w:tcPr>
          <w:p w:rsidR="00383877" w:rsidRPr="0049508F" w:rsidRDefault="00383877" w:rsidP="0049508F">
            <w:pPr>
              <w:jc w:val="center"/>
            </w:pPr>
          </w:p>
        </w:tc>
      </w:tr>
      <w:tr w:rsidR="00383877" w:rsidRPr="0049508F" w:rsidTr="00B56258">
        <w:trPr>
          <w:trHeight w:val="412"/>
        </w:trPr>
        <w:tc>
          <w:tcPr>
            <w:tcW w:w="160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4 вопрос</w:t>
            </w:r>
          </w:p>
        </w:tc>
        <w:tc>
          <w:tcPr>
            <w:tcW w:w="1264" w:type="dxa"/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83877" w:rsidRPr="0049508F" w:rsidRDefault="00383877" w:rsidP="0049508F">
            <w:pPr>
              <w:jc w:val="center"/>
            </w:pPr>
          </w:p>
        </w:tc>
        <w:tc>
          <w:tcPr>
            <w:tcW w:w="1265" w:type="dxa"/>
          </w:tcPr>
          <w:p w:rsidR="00383877" w:rsidRPr="0049508F" w:rsidRDefault="00383877" w:rsidP="0049508F">
            <w:pPr>
              <w:jc w:val="center"/>
            </w:pPr>
          </w:p>
        </w:tc>
        <w:tc>
          <w:tcPr>
            <w:tcW w:w="1505" w:type="dxa"/>
          </w:tcPr>
          <w:p w:rsidR="00383877" w:rsidRPr="0049508F" w:rsidRDefault="00383877" w:rsidP="0049508F">
            <w:pPr>
              <w:jc w:val="center"/>
            </w:pPr>
          </w:p>
        </w:tc>
      </w:tr>
      <w:tr w:rsidR="00383877" w:rsidRPr="0049508F" w:rsidTr="00383877">
        <w:trPr>
          <w:trHeight w:val="383"/>
        </w:trPr>
        <w:tc>
          <w:tcPr>
            <w:tcW w:w="160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bottom w:val="single" w:sz="4" w:space="0" w:color="000000"/>
            </w:tcBorders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5 вопрос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bottom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bottom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bottom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383877" w:rsidRPr="0049508F" w:rsidTr="00383877">
        <w:trPr>
          <w:trHeight w:val="420"/>
        </w:trPr>
        <w:tc>
          <w:tcPr>
            <w:tcW w:w="160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6 вопрос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383877" w:rsidRPr="00613F34" w:rsidTr="00383877">
        <w:trPr>
          <w:trHeight w:val="408"/>
        </w:trPr>
        <w:tc>
          <w:tcPr>
            <w:tcW w:w="160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</w:tcBorders>
          </w:tcPr>
          <w:p w:rsidR="00383877" w:rsidRPr="0049508F" w:rsidRDefault="00383877" w:rsidP="0049508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9508F">
              <w:rPr>
                <w:rFonts w:ascii="Times New Roman" w:hAnsi="Times New Roman" w:cs="Times New Roman"/>
              </w:rPr>
              <w:t>7 вопрос</w:t>
            </w:r>
          </w:p>
        </w:tc>
        <w:tc>
          <w:tcPr>
            <w:tcW w:w="1264" w:type="dxa"/>
            <w:tcBorders>
              <w:top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000000"/>
            </w:tcBorders>
          </w:tcPr>
          <w:p w:rsidR="00383877" w:rsidRPr="0049508F" w:rsidRDefault="00383877" w:rsidP="0049508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:rsidR="00265A04" w:rsidRPr="00D25CD6" w:rsidRDefault="00265A04" w:rsidP="0049508F">
      <w:pPr>
        <w:suppressAutoHyphens/>
        <w:spacing w:after="0" w:line="240" w:lineRule="auto"/>
        <w:ind w:left="720"/>
        <w:jc w:val="both"/>
      </w:pPr>
    </w:p>
    <w:p w:rsidR="008D7E1A" w:rsidRDefault="008D7E1A" w:rsidP="0049508F">
      <w:pPr>
        <w:jc w:val="center"/>
      </w:pPr>
      <w:bookmarkStart w:id="0" w:name="_GoBack"/>
      <w:bookmarkEnd w:id="0"/>
    </w:p>
    <w:sectPr w:rsidR="008D7E1A" w:rsidSect="00B562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0B94"/>
    <w:rsid w:val="000160A7"/>
    <w:rsid w:val="0001678F"/>
    <w:rsid w:val="00040E23"/>
    <w:rsid w:val="00082BE3"/>
    <w:rsid w:val="000E7EAB"/>
    <w:rsid w:val="000F30AD"/>
    <w:rsid w:val="001D0EE1"/>
    <w:rsid w:val="001D5AE2"/>
    <w:rsid w:val="0020360B"/>
    <w:rsid w:val="00265A04"/>
    <w:rsid w:val="002C6BF6"/>
    <w:rsid w:val="00383877"/>
    <w:rsid w:val="0049508F"/>
    <w:rsid w:val="004D19A4"/>
    <w:rsid w:val="00545286"/>
    <w:rsid w:val="00611AE0"/>
    <w:rsid w:val="00613F34"/>
    <w:rsid w:val="00694514"/>
    <w:rsid w:val="00710845"/>
    <w:rsid w:val="0074133F"/>
    <w:rsid w:val="007663C2"/>
    <w:rsid w:val="0080353B"/>
    <w:rsid w:val="00815FA4"/>
    <w:rsid w:val="008850A0"/>
    <w:rsid w:val="00894479"/>
    <w:rsid w:val="008A21AA"/>
    <w:rsid w:val="008D7E1A"/>
    <w:rsid w:val="00A84078"/>
    <w:rsid w:val="00A849FE"/>
    <w:rsid w:val="00AE4100"/>
    <w:rsid w:val="00AE5BFB"/>
    <w:rsid w:val="00B56258"/>
    <w:rsid w:val="00D0582D"/>
    <w:rsid w:val="00D163E8"/>
    <w:rsid w:val="00E57900"/>
    <w:rsid w:val="00EB3E4F"/>
    <w:rsid w:val="00F3629D"/>
    <w:rsid w:val="00F674FC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663C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28A3-4DE2-4E80-83BD-89A873A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Сушкова Анастасия Юрьевна</cp:lastModifiedBy>
  <cp:revision>21</cp:revision>
  <cp:lastPrinted>2017-03-14T02:21:00Z</cp:lastPrinted>
  <dcterms:created xsi:type="dcterms:W3CDTF">2016-03-29T03:01:00Z</dcterms:created>
  <dcterms:modified xsi:type="dcterms:W3CDTF">2024-02-27T08:08:00Z</dcterms:modified>
</cp:coreProperties>
</file>